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A9" w:rsidRDefault="008450A9" w:rsidP="001E59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172" w:rsidRDefault="00FD6CE4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104273"/>
            <wp:effectExtent l="19050" t="0" r="1905" b="0"/>
            <wp:docPr id="1" name="Рисунок 1" descr="C:\Users\WayService\Desktop\ДЛЯ САЙТА\год.кале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Service\Desktop\ДЛЯ САЙТА\год.кален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72" w:rsidRDefault="00591172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6CE4" w:rsidRDefault="00FD6CE4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6CE4" w:rsidRDefault="00FD6CE4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1172" w:rsidRDefault="00591172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21A3" w:rsidRDefault="004521A3" w:rsidP="0059117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521A3" w:rsidRDefault="004521A3" w:rsidP="004521A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21A3" w:rsidRDefault="004521A3" w:rsidP="00D4175C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>
        <w:rPr>
          <w:rFonts w:ascii="Times New Roman" w:hAnsi="Times New Roman"/>
          <w:sz w:val="28"/>
          <w:szCs w:val="28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58050E" w:rsidRPr="0058050E">
        <w:rPr>
          <w:rFonts w:ascii="Times New Roman" w:hAnsi="Times New Roman"/>
          <w:bCs/>
          <w:color w:val="000000"/>
          <w:sz w:val="28"/>
          <w:szCs w:val="28"/>
        </w:rPr>
        <w:t xml:space="preserve">ГБДОУ </w:t>
      </w:r>
      <w:r w:rsidR="00A268DA">
        <w:rPr>
          <w:rFonts w:ascii="Times New Roman" w:hAnsi="Times New Roman"/>
          <w:bCs/>
          <w:color w:val="000000"/>
          <w:sz w:val="28"/>
          <w:szCs w:val="28"/>
        </w:rPr>
        <w:t>№1 «Шовда» г. Грозный</w:t>
      </w:r>
      <w:r w:rsidR="00D417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4175C" w:rsidRPr="0058050E" w:rsidRDefault="00D4175C" w:rsidP="00521F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521A3" w:rsidRDefault="004521A3" w:rsidP="00521F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 разработан в соответствии с:</w:t>
      </w:r>
    </w:p>
    <w:p w:rsidR="004521A3" w:rsidRDefault="004521A3" w:rsidP="00521F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D0CAE" w:rsidRPr="00691572" w:rsidRDefault="004521A3" w:rsidP="007D0CAE">
      <w:pPr>
        <w:rPr>
          <w:rFonts w:ascii="Times New Roman" w:hAnsi="Times New Roman" w:cs="Times New Roman"/>
          <w:sz w:val="28"/>
          <w:szCs w:val="28"/>
        </w:rPr>
      </w:pPr>
      <w:r w:rsidRPr="00691572">
        <w:rPr>
          <w:rFonts w:ascii="Times New Roman" w:hAnsi="Times New Roman" w:cs="Times New Roman"/>
          <w:sz w:val="28"/>
          <w:szCs w:val="28"/>
        </w:rPr>
        <w:t xml:space="preserve">    </w:t>
      </w:r>
      <w:r w:rsidR="007D0CAE" w:rsidRPr="00691572">
        <w:rPr>
          <w:rFonts w:ascii="Times New Roman" w:hAnsi="Times New Roman" w:cs="Times New Roman"/>
          <w:sz w:val="28"/>
          <w:szCs w:val="28"/>
        </w:rPr>
        <w:t>- Федеральный закон № 273-ФЗ от 29.12.2012 «Об образовании РФ» с изменениями от 08.12.2020г.;</w:t>
      </w:r>
    </w:p>
    <w:p w:rsidR="007D0CAE" w:rsidRPr="00691572" w:rsidRDefault="007D0CAE" w:rsidP="00691572">
      <w:pPr>
        <w:widowControl w:val="0"/>
        <w:tabs>
          <w:tab w:val="left" w:pos="869"/>
          <w:tab w:val="left" w:pos="3646"/>
        </w:tabs>
        <w:autoSpaceDE w:val="0"/>
        <w:autoSpaceDN w:val="0"/>
        <w:spacing w:after="0"/>
        <w:ind w:right="480"/>
        <w:jc w:val="both"/>
        <w:rPr>
          <w:rFonts w:asciiTheme="majorBidi" w:hAnsiTheme="majorBidi" w:cstheme="majorBidi"/>
          <w:sz w:val="28"/>
          <w:szCs w:val="36"/>
        </w:rPr>
      </w:pPr>
      <w:r w:rsidRPr="00691572">
        <w:rPr>
          <w:rFonts w:asciiTheme="majorBidi" w:hAnsiTheme="majorBidi" w:cstheme="majorBidi"/>
          <w:sz w:val="28"/>
          <w:szCs w:val="36"/>
        </w:rPr>
        <w:t>- 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521A3" w:rsidRPr="00691572" w:rsidRDefault="004521A3" w:rsidP="006915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72">
        <w:rPr>
          <w:rFonts w:ascii="Times New Roman" w:hAnsi="Times New Roman"/>
          <w:sz w:val="28"/>
          <w:szCs w:val="28"/>
        </w:rPr>
        <w:t xml:space="preserve">    - </w:t>
      </w:r>
      <w:r w:rsidR="0058050E" w:rsidRPr="00691572">
        <w:rPr>
          <w:rFonts w:ascii="Times New Roman" w:hAnsi="Times New Roman"/>
          <w:sz w:val="28"/>
          <w:szCs w:val="28"/>
        </w:rPr>
        <w:t>ФГОС ДО;</w:t>
      </w:r>
    </w:p>
    <w:p w:rsidR="004521A3" w:rsidRPr="00691572" w:rsidRDefault="004521A3" w:rsidP="003F2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572">
        <w:rPr>
          <w:rFonts w:ascii="Times New Roman" w:hAnsi="Times New Roman"/>
          <w:sz w:val="28"/>
          <w:szCs w:val="28"/>
        </w:rPr>
        <w:t xml:space="preserve">    </w:t>
      </w:r>
      <w:r w:rsidR="00521F34" w:rsidRPr="00691572">
        <w:rPr>
          <w:rFonts w:ascii="Times New Roman" w:hAnsi="Times New Roman"/>
          <w:sz w:val="28"/>
          <w:szCs w:val="28"/>
        </w:rPr>
        <w:t>- Уставом ДОУ</w:t>
      </w:r>
      <w:r w:rsidRPr="00691572">
        <w:rPr>
          <w:rFonts w:ascii="Times New Roman" w:hAnsi="Times New Roman"/>
          <w:sz w:val="28"/>
          <w:szCs w:val="28"/>
        </w:rPr>
        <w:t>.</w:t>
      </w:r>
      <w:r w:rsidRPr="00691572">
        <w:rPr>
          <w:rFonts w:ascii="Times New Roman" w:hAnsi="Times New Roman"/>
          <w:sz w:val="28"/>
          <w:szCs w:val="28"/>
        </w:rPr>
        <w:tab/>
      </w:r>
    </w:p>
    <w:p w:rsidR="004521A3" w:rsidRDefault="004521A3" w:rsidP="003F2B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4521A3" w:rsidRDefault="004521A3" w:rsidP="00D4175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4521A3" w:rsidRDefault="00521F34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работы ДОУ</w:t>
      </w:r>
      <w:r w:rsidR="004521A3">
        <w:rPr>
          <w:rFonts w:ascii="Times New Roman" w:hAnsi="Times New Roman"/>
          <w:sz w:val="28"/>
          <w:szCs w:val="28"/>
        </w:rPr>
        <w:t>;</w:t>
      </w:r>
    </w:p>
    <w:p w:rsidR="004521A3" w:rsidRDefault="004521A3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ельность учебного года; </w:t>
      </w:r>
    </w:p>
    <w:p w:rsidR="004521A3" w:rsidRDefault="004521A3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недель в учебном году;</w:t>
      </w:r>
    </w:p>
    <w:p w:rsidR="003F2BA8" w:rsidRDefault="003F2BA8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летнего оздоровительного периода;</w:t>
      </w:r>
    </w:p>
    <w:p w:rsidR="004521A3" w:rsidRDefault="0055170D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ей здоровья, предусмотренных У</w:t>
      </w:r>
      <w:r w:rsidR="00521F34">
        <w:rPr>
          <w:rFonts w:ascii="Times New Roman" w:hAnsi="Times New Roman"/>
          <w:sz w:val="28"/>
          <w:szCs w:val="28"/>
        </w:rPr>
        <w:t>ставом ДОУ</w:t>
      </w:r>
      <w:r w:rsidR="004521A3">
        <w:rPr>
          <w:rFonts w:ascii="Times New Roman" w:hAnsi="Times New Roman"/>
          <w:sz w:val="28"/>
          <w:szCs w:val="28"/>
        </w:rPr>
        <w:t>;</w:t>
      </w:r>
    </w:p>
    <w:p w:rsidR="004521A3" w:rsidRDefault="004521A3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оводимых праздников для воспитанников;</w:t>
      </w:r>
    </w:p>
    <w:p w:rsidR="004521A3" w:rsidRDefault="00D4175C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21A3">
        <w:rPr>
          <w:rFonts w:ascii="Times New Roman" w:hAnsi="Times New Roman"/>
          <w:sz w:val="28"/>
          <w:szCs w:val="28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4521A3" w:rsidRDefault="004521A3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чные дни;</w:t>
      </w:r>
    </w:p>
    <w:p w:rsidR="004521A3" w:rsidRDefault="00521F34" w:rsidP="00D4175C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 ДОУ</w:t>
      </w:r>
      <w:r w:rsidR="004521A3">
        <w:rPr>
          <w:rFonts w:ascii="Times New Roman" w:hAnsi="Times New Roman"/>
          <w:sz w:val="28"/>
          <w:szCs w:val="28"/>
        </w:rPr>
        <w:t xml:space="preserve"> в летний период;</w:t>
      </w:r>
    </w:p>
    <w:p w:rsidR="004521A3" w:rsidRDefault="004521A3" w:rsidP="00D417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</w:t>
      </w:r>
      <w:r w:rsidR="00521F34">
        <w:rPr>
          <w:rFonts w:ascii="Times New Roman" w:hAnsi="Times New Roman"/>
          <w:sz w:val="28"/>
          <w:szCs w:val="28"/>
        </w:rPr>
        <w:t xml:space="preserve">на заседании </w:t>
      </w:r>
      <w:r w:rsidR="001E4591">
        <w:rPr>
          <w:rFonts w:ascii="Times New Roman" w:hAnsi="Times New Roman"/>
          <w:sz w:val="28"/>
          <w:szCs w:val="28"/>
        </w:rPr>
        <w:t>педагогического совета</w:t>
      </w:r>
      <w:r>
        <w:rPr>
          <w:rFonts w:ascii="Times New Roman" w:hAnsi="Times New Roman"/>
          <w:sz w:val="28"/>
          <w:szCs w:val="28"/>
        </w:rPr>
        <w:t xml:space="preserve"> и утвер</w:t>
      </w:r>
      <w:r w:rsidR="00521F34">
        <w:rPr>
          <w:rFonts w:ascii="Times New Roman" w:hAnsi="Times New Roman"/>
          <w:sz w:val="28"/>
          <w:szCs w:val="28"/>
        </w:rPr>
        <w:t>ждается приказом заведующего ДОУ</w:t>
      </w:r>
      <w:r>
        <w:rPr>
          <w:rFonts w:ascii="Times New Roman" w:hAnsi="Times New Roman"/>
          <w:sz w:val="28"/>
          <w:szCs w:val="28"/>
        </w:rPr>
        <w:t xml:space="preserve"> до начала учебного г</w:t>
      </w:r>
      <w:r w:rsidR="00521F34">
        <w:rPr>
          <w:rFonts w:ascii="Times New Roman" w:hAnsi="Times New Roman"/>
          <w:sz w:val="28"/>
          <w:szCs w:val="28"/>
        </w:rPr>
        <w:t>ода. Все изменения, вносимые ДОУ</w:t>
      </w:r>
      <w:r>
        <w:rPr>
          <w:rFonts w:ascii="Times New Roman" w:hAnsi="Times New Roman"/>
          <w:sz w:val="28"/>
          <w:szCs w:val="28"/>
        </w:rPr>
        <w:t xml:space="preserve"> в годовой календарный учебный график, утверждаются приказом заведующего образовательной организации и доводятся до всех участников образовательного процесса.</w:t>
      </w:r>
    </w:p>
    <w:p w:rsidR="004521A3" w:rsidRPr="00591172" w:rsidRDefault="0058050E" w:rsidP="005911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050E">
        <w:rPr>
          <w:rFonts w:ascii="Times New Roman" w:hAnsi="Times New Roman"/>
          <w:bCs/>
          <w:color w:val="000000"/>
          <w:sz w:val="28"/>
          <w:szCs w:val="28"/>
        </w:rPr>
        <w:t>ГБДОУ №1 «Шовда» г. Гроз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521A3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ым календарным учебным графиком.</w:t>
      </w:r>
    </w:p>
    <w:tbl>
      <w:tblPr>
        <w:tblpPr w:leftFromText="180" w:rightFromText="180" w:vertAnchor="text" w:horzAnchor="margin" w:tblpX="-176" w:tblpY="21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2126"/>
        <w:gridCol w:w="1110"/>
        <w:gridCol w:w="1110"/>
        <w:gridCol w:w="1111"/>
        <w:gridCol w:w="1110"/>
        <w:gridCol w:w="1110"/>
        <w:gridCol w:w="1111"/>
      </w:tblGrid>
      <w:tr w:rsidR="00004FA8" w:rsidTr="00004FA8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tabs>
                <w:tab w:val="left" w:pos="426"/>
              </w:tabs>
              <w:spacing w:after="0" w:line="240" w:lineRule="auto"/>
              <w:ind w:left="-127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озрастных групп</w:t>
            </w:r>
          </w:p>
        </w:tc>
      </w:tr>
      <w:tr w:rsidR="00004FA8" w:rsidTr="00004FA8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вая  группа раннего возраст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1 -2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966596" w:rsidP="00966596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торая г</w:t>
            </w:r>
            <w:r w:rsidR="00004F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ппа раннего возраст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-  3 года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ладшая  групп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 – 4 года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яя групп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 4 – 5 лет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ршая групп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5 – 6 лет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ельная группа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 6 – 7 лет)</w:t>
            </w:r>
          </w:p>
          <w:p w:rsidR="00004FA8" w:rsidRDefault="00004FA8" w:rsidP="00004FA8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04FA8" w:rsidTr="00004FA8">
        <w:trPr>
          <w:trHeight w:val="20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966596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691572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691572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04FA8" w:rsidRDefault="00004FA8" w:rsidP="00004F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4FA8" w:rsidTr="00004FA8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FA8" w:rsidRDefault="00F86A71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04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</w:p>
          <w:p w:rsidR="00004FA8" w:rsidRDefault="00004FA8" w:rsidP="00004F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4FA8" w:rsidTr="00004FA8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F86A71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04FA8" w:rsidTr="00004FA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9665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2</w:t>
            </w:r>
            <w:r w:rsidR="00966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04FA8" w:rsidTr="00004FA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F86A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</w:t>
            </w:r>
            <w:r w:rsidR="009665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04FA8" w:rsidTr="00004FA8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дней (понедельник – пятница)</w:t>
            </w:r>
          </w:p>
        </w:tc>
      </w:tr>
      <w:tr w:rsidR="00004FA8" w:rsidTr="00004FA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47090A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004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004FA8" w:rsidTr="00004FA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 31.08.20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04FA8" w:rsidTr="00004FA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 работы ДОО в учебном году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ч 00 – 19 ч .00</w:t>
            </w:r>
          </w:p>
        </w:tc>
      </w:tr>
      <w:tr w:rsidR="00004FA8" w:rsidTr="00004FA8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 работы ДОО в летний оздоровительный пери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Pr="00FF0991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ч 00 – 19 ч .00</w:t>
            </w:r>
          </w:p>
        </w:tc>
      </w:tr>
      <w:tr w:rsidR="00004FA8" w:rsidTr="00004FA8">
        <w:trPr>
          <w:trHeight w:val="1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нний день здоровья  - 18</w:t>
            </w:r>
            <w:r w:rsidR="00F86A71">
              <w:rPr>
                <w:rFonts w:ascii="Times New Roman" w:hAnsi="Times New Roman"/>
                <w:color w:val="000000"/>
                <w:sz w:val="24"/>
                <w:szCs w:val="24"/>
              </w:rPr>
              <w:t>.11.20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04FA8" w:rsidRDefault="00F86A71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мний день здоровья – 20</w:t>
            </w:r>
            <w:r w:rsidR="00004FA8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04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04FA8" w:rsidRDefault="00004FA8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нний день здоровья  - 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F86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ий день здоровья  - </w:t>
            </w:r>
            <w:r w:rsidR="00032403">
              <w:rPr>
                <w:rFonts w:ascii="Times New Roman" w:hAnsi="Times New Roman"/>
                <w:color w:val="000000"/>
                <w:sz w:val="24"/>
                <w:szCs w:val="24"/>
              </w:rPr>
              <w:t>23.06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04FA8" w:rsidRDefault="00004FA8" w:rsidP="00004F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4FA8" w:rsidTr="00004FA8">
        <w:trPr>
          <w:cantSplit/>
          <w:trHeight w:val="20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4FA8" w:rsidRPr="00892AC9" w:rsidRDefault="00004FA8" w:rsidP="00004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A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ация мониторинга </w:t>
            </w:r>
            <w:r w:rsidRPr="00892AC9">
              <w:rPr>
                <w:rStyle w:val="a3"/>
                <w:rFonts w:ascii="Times New Roman" w:hAnsi="Times New Roman" w:cs="Times New Roman"/>
                <w:sz w:val="20"/>
              </w:rPr>
              <w:t>достижения детьми планируемых результатов освоения основной общеобразовате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8" w:rsidRPr="00892AC9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32403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 г. – 14</w:t>
            </w:r>
            <w:r w:rsidR="00F86A71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4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FA8" w:rsidRPr="00864F1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004FA8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2B25" w:rsidRPr="00864F15" w:rsidRDefault="00DB2B25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A8" w:rsidRDefault="00032403" w:rsidP="000324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4FA8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 г. – 19</w:t>
            </w:r>
            <w:r w:rsidR="00F86A71">
              <w:rPr>
                <w:rFonts w:ascii="Times New Roman" w:hAnsi="Times New Roman"/>
                <w:sz w:val="24"/>
                <w:szCs w:val="24"/>
              </w:rPr>
              <w:t>.05</w:t>
            </w:r>
            <w:r w:rsidR="00004FA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 w:rsidRPr="00864F15">
              <w:rPr>
                <w:rFonts w:ascii="Times New Roman" w:hAnsi="Times New Roman"/>
                <w:sz w:val="24"/>
                <w:szCs w:val="24"/>
              </w:rPr>
              <w:t xml:space="preserve"> г. - мониторинг</w:t>
            </w:r>
          </w:p>
        </w:tc>
      </w:tr>
      <w:tr w:rsidR="00004FA8" w:rsidTr="00004FA8">
        <w:trPr>
          <w:cantSplit/>
          <w:trHeight w:val="7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Pr="00892AC9" w:rsidRDefault="00004FA8" w:rsidP="0000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Pr="00892AC9" w:rsidRDefault="00004FA8" w:rsidP="00004F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C9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Pr="00864F15" w:rsidRDefault="00004FA8" w:rsidP="00004F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15">
              <w:rPr>
                <w:rFonts w:ascii="Times New Roman" w:hAnsi="Times New Roman"/>
                <w:sz w:val="24"/>
                <w:szCs w:val="24"/>
              </w:rPr>
              <w:t>0</w:t>
            </w:r>
            <w:r w:rsidR="00032403">
              <w:rPr>
                <w:rFonts w:ascii="Times New Roman" w:hAnsi="Times New Roman"/>
                <w:sz w:val="24"/>
                <w:szCs w:val="24"/>
              </w:rPr>
              <w:t>6.09.2022</w:t>
            </w:r>
            <w:r w:rsidRPr="00864F1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032403">
              <w:rPr>
                <w:rFonts w:ascii="Times New Roman" w:hAnsi="Times New Roman"/>
                <w:sz w:val="24"/>
                <w:szCs w:val="24"/>
              </w:rPr>
              <w:t xml:space="preserve"> - 16.09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F1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4FA8" w:rsidRDefault="00004FA8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15">
              <w:rPr>
                <w:rFonts w:ascii="Times New Roman" w:hAnsi="Times New Roman"/>
                <w:sz w:val="24"/>
                <w:szCs w:val="24"/>
              </w:rPr>
              <w:t>1</w:t>
            </w:r>
            <w:r w:rsidR="00A00F91">
              <w:rPr>
                <w:rFonts w:ascii="Times New Roman" w:hAnsi="Times New Roman"/>
                <w:sz w:val="24"/>
                <w:szCs w:val="24"/>
              </w:rPr>
              <w:t>7</w:t>
            </w:r>
            <w:r w:rsidR="00032403">
              <w:rPr>
                <w:rFonts w:ascii="Times New Roman" w:hAnsi="Times New Roman"/>
                <w:sz w:val="24"/>
                <w:szCs w:val="24"/>
              </w:rPr>
              <w:t>.04.2023</w:t>
            </w:r>
            <w:r w:rsidR="00F86A71">
              <w:rPr>
                <w:rFonts w:ascii="Times New Roman" w:hAnsi="Times New Roman"/>
                <w:sz w:val="24"/>
                <w:szCs w:val="24"/>
              </w:rPr>
              <w:t xml:space="preserve"> г. – 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6</w:t>
            </w:r>
            <w:r w:rsidR="00F86A71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32403">
              <w:rPr>
                <w:rFonts w:ascii="Times New Roman" w:hAnsi="Times New Roman"/>
                <w:sz w:val="24"/>
                <w:szCs w:val="24"/>
              </w:rPr>
              <w:t>3</w:t>
            </w:r>
            <w:r w:rsidRPr="00864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4FA8" w:rsidTr="00A00F91">
        <w:trPr>
          <w:cantSplit/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line="240" w:lineRule="auto"/>
              <w:ind w:right="-1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A8" w:rsidRPr="00864F15" w:rsidRDefault="00A00F91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04FA8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2D4">
              <w:rPr>
                <w:rFonts w:ascii="Times New Roman" w:hAnsi="Times New Roman"/>
                <w:sz w:val="24"/>
                <w:szCs w:val="24"/>
              </w:rPr>
              <w:t>г.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2D4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04FA8" w:rsidTr="00004FA8">
        <w:trPr>
          <w:cantSplit/>
          <w:trHeight w:val="7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71" w:rsidRPr="00864F15" w:rsidRDefault="00F86A71" w:rsidP="00A00F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9.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2</w:t>
            </w:r>
            <w:r w:rsidRPr="00864F1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A00F91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F1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4FA8" w:rsidRPr="00C62BF7" w:rsidRDefault="00A00F91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6A71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6A71">
              <w:rPr>
                <w:rFonts w:ascii="Times New Roman" w:hAnsi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/>
                <w:sz w:val="24"/>
                <w:szCs w:val="24"/>
              </w:rPr>
              <w:t>6.05.2023</w:t>
            </w:r>
            <w:r w:rsidR="00F86A71" w:rsidRPr="00864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04FA8" w:rsidTr="00004FA8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Default="00004FA8" w:rsidP="00004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A8" w:rsidRPr="009F4CFD" w:rsidRDefault="00004FA8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FD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2</w:t>
            </w:r>
            <w:r w:rsidRPr="009F4CFD">
              <w:rPr>
                <w:rFonts w:ascii="Times New Roman" w:hAnsi="Times New Roman"/>
                <w:sz w:val="24"/>
                <w:szCs w:val="24"/>
              </w:rPr>
              <w:t xml:space="preserve"> г.– День народного единства</w:t>
            </w:r>
          </w:p>
          <w:p w:rsidR="00004FA8" w:rsidRPr="009F4CFD" w:rsidRDefault="000972D4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2</w:t>
            </w:r>
            <w:r w:rsidR="00E54569">
              <w:rPr>
                <w:rFonts w:ascii="Times New Roman" w:hAnsi="Times New Roman"/>
                <w:sz w:val="24"/>
                <w:szCs w:val="24"/>
              </w:rPr>
              <w:t xml:space="preserve"> г.– 09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>
              <w:rPr>
                <w:rFonts w:ascii="Times New Roman" w:hAnsi="Times New Roman"/>
                <w:sz w:val="24"/>
                <w:szCs w:val="24"/>
              </w:rPr>
              <w:t xml:space="preserve"> г. – Н</w:t>
            </w:r>
            <w:r w:rsidR="00004FA8" w:rsidRPr="009F4CFD">
              <w:rPr>
                <w:rFonts w:ascii="Times New Roman" w:hAnsi="Times New Roman"/>
                <w:sz w:val="24"/>
                <w:szCs w:val="24"/>
              </w:rPr>
              <w:t>овогодние каникулы</w:t>
            </w:r>
          </w:p>
          <w:p w:rsidR="00004FA8" w:rsidRPr="009F4CFD" w:rsidRDefault="00004FA8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0972D4">
              <w:rPr>
                <w:rFonts w:ascii="Times New Roman" w:hAnsi="Times New Roman"/>
                <w:sz w:val="24"/>
                <w:szCs w:val="24"/>
              </w:rPr>
              <w:t>февраля 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Pr="009F4CFD">
              <w:rPr>
                <w:rFonts w:ascii="Times New Roman" w:hAnsi="Times New Roman"/>
                <w:sz w:val="24"/>
                <w:szCs w:val="24"/>
              </w:rPr>
              <w:t xml:space="preserve"> г.  – День защитника Отечества</w:t>
            </w:r>
          </w:p>
          <w:p w:rsidR="00004FA8" w:rsidRPr="009F4CFD" w:rsidRDefault="000972D4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 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FA8" w:rsidRPr="009F4CFD">
              <w:rPr>
                <w:rFonts w:ascii="Times New Roman" w:hAnsi="Times New Roman"/>
                <w:sz w:val="24"/>
                <w:szCs w:val="24"/>
              </w:rPr>
              <w:t>г.  – Международный женский день</w:t>
            </w:r>
          </w:p>
          <w:p w:rsidR="00004FA8" w:rsidRPr="009F4CFD" w:rsidRDefault="000972D4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ая  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 w:rsidRPr="009F4CFD">
              <w:rPr>
                <w:rFonts w:ascii="Times New Roman" w:hAnsi="Times New Roman"/>
                <w:sz w:val="24"/>
                <w:szCs w:val="24"/>
              </w:rPr>
              <w:t xml:space="preserve"> г. – Праздник весны и труда</w:t>
            </w:r>
          </w:p>
          <w:p w:rsidR="00004FA8" w:rsidRPr="009F4CFD" w:rsidRDefault="000972D4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0 мая 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 w:rsidRPr="009F4CFD">
              <w:rPr>
                <w:rFonts w:ascii="Times New Roman" w:hAnsi="Times New Roman"/>
                <w:sz w:val="24"/>
                <w:szCs w:val="24"/>
              </w:rPr>
              <w:t xml:space="preserve"> г.  – День Победы</w:t>
            </w:r>
          </w:p>
          <w:p w:rsidR="00004FA8" w:rsidRDefault="000972D4" w:rsidP="00A00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 июня 202</w:t>
            </w:r>
            <w:r w:rsidR="00A00F91">
              <w:rPr>
                <w:rFonts w:ascii="Times New Roman" w:hAnsi="Times New Roman"/>
                <w:sz w:val="24"/>
                <w:szCs w:val="24"/>
              </w:rPr>
              <w:t>3</w:t>
            </w:r>
            <w:r w:rsidR="00004F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004FA8" w:rsidRPr="009F4CFD">
              <w:rPr>
                <w:rFonts w:ascii="Times New Roman" w:hAnsi="Times New Roman"/>
                <w:sz w:val="24"/>
                <w:szCs w:val="24"/>
              </w:rPr>
              <w:t>– День России</w:t>
            </w:r>
          </w:p>
        </w:tc>
      </w:tr>
    </w:tbl>
    <w:p w:rsidR="004521A3" w:rsidRDefault="004521A3" w:rsidP="004521A3"/>
    <w:p w:rsidR="004521A3" w:rsidRDefault="004521A3" w:rsidP="004521A3"/>
    <w:p w:rsidR="009D55F9" w:rsidRDefault="009D55F9"/>
    <w:sectPr w:rsidR="009D55F9" w:rsidSect="00591172">
      <w:headerReference w:type="default" r:id="rId9"/>
      <w:footerReference w:type="default" r:id="rId10"/>
      <w:pgSz w:w="11906" w:h="16838"/>
      <w:pgMar w:top="709" w:right="566" w:bottom="0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F9" w:rsidRDefault="001B43F9" w:rsidP="00D4175C">
      <w:pPr>
        <w:spacing w:after="0" w:line="240" w:lineRule="auto"/>
      </w:pPr>
      <w:r>
        <w:separator/>
      </w:r>
    </w:p>
  </w:endnote>
  <w:endnote w:type="continuationSeparator" w:id="1">
    <w:p w:rsidR="001B43F9" w:rsidRDefault="001B43F9" w:rsidP="00D4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5C" w:rsidRDefault="00D4175C">
    <w:pPr>
      <w:pStyle w:val="a6"/>
      <w:jc w:val="center"/>
    </w:pPr>
  </w:p>
  <w:p w:rsidR="00D4175C" w:rsidRDefault="00D4175C" w:rsidP="00D417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F9" w:rsidRDefault="001B43F9" w:rsidP="00D4175C">
      <w:pPr>
        <w:spacing w:after="0" w:line="240" w:lineRule="auto"/>
      </w:pPr>
      <w:r>
        <w:separator/>
      </w:r>
    </w:p>
  </w:footnote>
  <w:footnote w:type="continuationSeparator" w:id="1">
    <w:p w:rsidR="001B43F9" w:rsidRDefault="001B43F9" w:rsidP="00D4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4515"/>
      <w:docPartObj>
        <w:docPartGallery w:val="Page Numbers (Top of Page)"/>
        <w:docPartUnique/>
      </w:docPartObj>
    </w:sdtPr>
    <w:sdtContent>
      <w:p w:rsidR="00591172" w:rsidRDefault="007B3983">
        <w:pPr>
          <w:pStyle w:val="a4"/>
          <w:jc w:val="center"/>
        </w:pPr>
        <w:fldSimple w:instr=" PAGE   \* MERGEFORMAT ">
          <w:r w:rsidR="00FD6CE4">
            <w:rPr>
              <w:noProof/>
            </w:rPr>
            <w:t>4</w:t>
          </w:r>
        </w:fldSimple>
      </w:p>
    </w:sdtContent>
  </w:sdt>
  <w:p w:rsidR="00591172" w:rsidRDefault="005911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996854"/>
    <w:multiLevelType w:val="hybridMultilevel"/>
    <w:tmpl w:val="64CE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1A3"/>
    <w:rsid w:val="00004FA8"/>
    <w:rsid w:val="00032403"/>
    <w:rsid w:val="000354AC"/>
    <w:rsid w:val="00036EBB"/>
    <w:rsid w:val="00084D2F"/>
    <w:rsid w:val="00084E52"/>
    <w:rsid w:val="00093DCA"/>
    <w:rsid w:val="000972D4"/>
    <w:rsid w:val="000C0B18"/>
    <w:rsid w:val="000C35F7"/>
    <w:rsid w:val="000C410B"/>
    <w:rsid w:val="000C6A3E"/>
    <w:rsid w:val="000D6D37"/>
    <w:rsid w:val="000D7942"/>
    <w:rsid w:val="00105140"/>
    <w:rsid w:val="0010634A"/>
    <w:rsid w:val="00147C8F"/>
    <w:rsid w:val="001644CA"/>
    <w:rsid w:val="001B43F9"/>
    <w:rsid w:val="001E4591"/>
    <w:rsid w:val="001E591E"/>
    <w:rsid w:val="001F43A5"/>
    <w:rsid w:val="00203BD8"/>
    <w:rsid w:val="00206C7D"/>
    <w:rsid w:val="00222FAF"/>
    <w:rsid w:val="002531FC"/>
    <w:rsid w:val="00255363"/>
    <w:rsid w:val="002601A2"/>
    <w:rsid w:val="002C0676"/>
    <w:rsid w:val="002E51F2"/>
    <w:rsid w:val="002E6E18"/>
    <w:rsid w:val="00324C86"/>
    <w:rsid w:val="00354AB9"/>
    <w:rsid w:val="003556ED"/>
    <w:rsid w:val="003A666D"/>
    <w:rsid w:val="003B68C5"/>
    <w:rsid w:val="003F2BA8"/>
    <w:rsid w:val="003F33B7"/>
    <w:rsid w:val="0041656B"/>
    <w:rsid w:val="00452022"/>
    <w:rsid w:val="004521A3"/>
    <w:rsid w:val="00457976"/>
    <w:rsid w:val="0047090A"/>
    <w:rsid w:val="0047240F"/>
    <w:rsid w:val="004A61AD"/>
    <w:rsid w:val="004B278F"/>
    <w:rsid w:val="004C4277"/>
    <w:rsid w:val="004D2D89"/>
    <w:rsid w:val="004D5E4A"/>
    <w:rsid w:val="004E24A5"/>
    <w:rsid w:val="0050619C"/>
    <w:rsid w:val="00512E5B"/>
    <w:rsid w:val="00521F34"/>
    <w:rsid w:val="00533B49"/>
    <w:rsid w:val="005341E7"/>
    <w:rsid w:val="00535D57"/>
    <w:rsid w:val="00550DA0"/>
    <w:rsid w:val="0055170D"/>
    <w:rsid w:val="005663D7"/>
    <w:rsid w:val="0057772F"/>
    <w:rsid w:val="0058050E"/>
    <w:rsid w:val="00591172"/>
    <w:rsid w:val="005B19E7"/>
    <w:rsid w:val="005C7E90"/>
    <w:rsid w:val="005F0DDF"/>
    <w:rsid w:val="00610453"/>
    <w:rsid w:val="0061423A"/>
    <w:rsid w:val="00675BA1"/>
    <w:rsid w:val="00680DA7"/>
    <w:rsid w:val="00685B8E"/>
    <w:rsid w:val="00691572"/>
    <w:rsid w:val="006933CE"/>
    <w:rsid w:val="00703512"/>
    <w:rsid w:val="0071169F"/>
    <w:rsid w:val="00720DCA"/>
    <w:rsid w:val="00791BC9"/>
    <w:rsid w:val="007A7980"/>
    <w:rsid w:val="007B3983"/>
    <w:rsid w:val="007D0CAE"/>
    <w:rsid w:val="007E6E29"/>
    <w:rsid w:val="008450A9"/>
    <w:rsid w:val="00847992"/>
    <w:rsid w:val="00864F15"/>
    <w:rsid w:val="00886F7D"/>
    <w:rsid w:val="00892AC9"/>
    <w:rsid w:val="008C039B"/>
    <w:rsid w:val="008F6917"/>
    <w:rsid w:val="0091689A"/>
    <w:rsid w:val="0093126B"/>
    <w:rsid w:val="009345E3"/>
    <w:rsid w:val="00943D4E"/>
    <w:rsid w:val="00966596"/>
    <w:rsid w:val="009B579B"/>
    <w:rsid w:val="009B6E64"/>
    <w:rsid w:val="009D55F9"/>
    <w:rsid w:val="009F4CFD"/>
    <w:rsid w:val="00A00F91"/>
    <w:rsid w:val="00A10DBA"/>
    <w:rsid w:val="00A17FEC"/>
    <w:rsid w:val="00A268DA"/>
    <w:rsid w:val="00A55C18"/>
    <w:rsid w:val="00A56C64"/>
    <w:rsid w:val="00A61C14"/>
    <w:rsid w:val="00AA0705"/>
    <w:rsid w:val="00AC2DB1"/>
    <w:rsid w:val="00AC4C7D"/>
    <w:rsid w:val="00AE0E32"/>
    <w:rsid w:val="00B24A41"/>
    <w:rsid w:val="00B509DE"/>
    <w:rsid w:val="00BB4AA7"/>
    <w:rsid w:val="00BD3158"/>
    <w:rsid w:val="00BF2B73"/>
    <w:rsid w:val="00BF5FC3"/>
    <w:rsid w:val="00C2696D"/>
    <w:rsid w:val="00C31F40"/>
    <w:rsid w:val="00C42754"/>
    <w:rsid w:val="00C45A31"/>
    <w:rsid w:val="00C62BF7"/>
    <w:rsid w:val="00C7565D"/>
    <w:rsid w:val="00C764E6"/>
    <w:rsid w:val="00C82937"/>
    <w:rsid w:val="00CA092A"/>
    <w:rsid w:val="00CB39C6"/>
    <w:rsid w:val="00D058AF"/>
    <w:rsid w:val="00D4175C"/>
    <w:rsid w:val="00D84EE4"/>
    <w:rsid w:val="00DB2B25"/>
    <w:rsid w:val="00DE3BEA"/>
    <w:rsid w:val="00DE51C4"/>
    <w:rsid w:val="00DF43D3"/>
    <w:rsid w:val="00DF6731"/>
    <w:rsid w:val="00E14B34"/>
    <w:rsid w:val="00E45A88"/>
    <w:rsid w:val="00E54569"/>
    <w:rsid w:val="00E56182"/>
    <w:rsid w:val="00E8208A"/>
    <w:rsid w:val="00EB13D8"/>
    <w:rsid w:val="00F22B58"/>
    <w:rsid w:val="00F26C45"/>
    <w:rsid w:val="00F42613"/>
    <w:rsid w:val="00F86A71"/>
    <w:rsid w:val="00FA0E1F"/>
    <w:rsid w:val="00FC05F3"/>
    <w:rsid w:val="00FC46C4"/>
    <w:rsid w:val="00FD6CE4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1A3"/>
    <w:pPr>
      <w:keepNext/>
      <w:suppressAutoHyphens/>
      <w:spacing w:after="0" w:line="240" w:lineRule="auto"/>
      <w:ind w:left="1789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21A3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styleId="a3">
    <w:name w:val="Strong"/>
    <w:basedOn w:val="a0"/>
    <w:uiPriority w:val="22"/>
    <w:qFormat/>
    <w:rsid w:val="004521A3"/>
    <w:rPr>
      <w:b/>
      <w:bCs/>
    </w:rPr>
  </w:style>
  <w:style w:type="paragraph" w:styleId="a4">
    <w:name w:val="header"/>
    <w:basedOn w:val="a"/>
    <w:link w:val="a5"/>
    <w:uiPriority w:val="99"/>
    <w:unhideWhenUsed/>
    <w:rsid w:val="00D4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5C"/>
  </w:style>
  <w:style w:type="paragraph" w:styleId="a6">
    <w:name w:val="footer"/>
    <w:basedOn w:val="a"/>
    <w:link w:val="a7"/>
    <w:uiPriority w:val="99"/>
    <w:unhideWhenUsed/>
    <w:rsid w:val="00D4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5C"/>
  </w:style>
  <w:style w:type="paragraph" w:styleId="a8">
    <w:name w:val="Balloon Text"/>
    <w:basedOn w:val="a"/>
    <w:link w:val="a9"/>
    <w:uiPriority w:val="99"/>
    <w:semiHidden/>
    <w:unhideWhenUsed/>
    <w:rsid w:val="009B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7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24A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91C-6115-400C-A288-7FCA9B2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yService</cp:lastModifiedBy>
  <cp:revision>73</cp:revision>
  <cp:lastPrinted>2022-09-02T07:23:00Z</cp:lastPrinted>
  <dcterms:created xsi:type="dcterms:W3CDTF">2015-05-19T20:30:00Z</dcterms:created>
  <dcterms:modified xsi:type="dcterms:W3CDTF">2022-09-12T06:55:00Z</dcterms:modified>
</cp:coreProperties>
</file>